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26" w:rsidRPr="00A2783C" w:rsidRDefault="002D7F26" w:rsidP="00D71D07">
      <w:pPr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…………….....................................</w:t>
      </w:r>
      <w:r w:rsidRPr="00A2783C">
        <w:rPr>
          <w:rFonts w:ascii="Calibri" w:hAnsi="Calibri" w:cs="Arial"/>
          <w:i/>
          <w:sz w:val="22"/>
          <w:szCs w:val="22"/>
        </w:rPr>
        <w:t xml:space="preserve">              </w:t>
      </w:r>
      <w:r w:rsidR="00D71D07">
        <w:rPr>
          <w:rFonts w:ascii="Calibri" w:hAnsi="Calibri" w:cs="Arial"/>
          <w:i/>
          <w:sz w:val="22"/>
          <w:szCs w:val="22"/>
        </w:rPr>
        <w:tab/>
      </w:r>
      <w:r w:rsidR="00D71D07">
        <w:rPr>
          <w:rFonts w:ascii="Calibri" w:hAnsi="Calibri" w:cs="Arial"/>
          <w:i/>
          <w:sz w:val="22"/>
          <w:szCs w:val="22"/>
        </w:rPr>
        <w:tab/>
      </w:r>
      <w:r w:rsidRPr="00A2783C">
        <w:rPr>
          <w:rFonts w:ascii="Calibri" w:hAnsi="Calibri" w:cs="Arial"/>
          <w:i/>
          <w:sz w:val="22"/>
          <w:szCs w:val="22"/>
        </w:rPr>
        <w:t xml:space="preserve">           </w:t>
      </w:r>
      <w:r w:rsidR="00631B11" w:rsidRPr="00A2783C">
        <w:rPr>
          <w:rFonts w:ascii="Calibri" w:hAnsi="Calibri" w:cs="Arial"/>
          <w:i/>
          <w:sz w:val="22"/>
          <w:szCs w:val="22"/>
        </w:rPr>
        <w:t xml:space="preserve">                  </w:t>
      </w:r>
      <w:r w:rsidR="005B123A" w:rsidRPr="00A2783C">
        <w:rPr>
          <w:rFonts w:ascii="Calibri" w:hAnsi="Calibri" w:cs="Arial"/>
          <w:i/>
          <w:sz w:val="22"/>
          <w:szCs w:val="22"/>
        </w:rPr>
        <w:t xml:space="preserve">        </w:t>
      </w:r>
      <w:r w:rsidR="00BB26D2" w:rsidRPr="00A2783C">
        <w:rPr>
          <w:rFonts w:ascii="Calibri" w:hAnsi="Calibri" w:cs="Arial"/>
          <w:sz w:val="22"/>
          <w:szCs w:val="22"/>
        </w:rPr>
        <w:t>Załącznik nr 1</w:t>
      </w:r>
      <w:r w:rsidRPr="00A2783C">
        <w:rPr>
          <w:rFonts w:ascii="Calibri" w:hAnsi="Calibri" w:cs="Arial"/>
          <w:sz w:val="22"/>
          <w:szCs w:val="22"/>
        </w:rPr>
        <w:t xml:space="preserve"> do zapytania</w:t>
      </w:r>
      <w:r w:rsidR="007832E8">
        <w:rPr>
          <w:rFonts w:ascii="Calibri" w:hAnsi="Calibri" w:cs="Arial"/>
          <w:sz w:val="22"/>
          <w:szCs w:val="22"/>
        </w:rPr>
        <w:t xml:space="preserve"> ofertowego</w:t>
      </w:r>
      <w:r w:rsidR="00DD04FB" w:rsidRPr="00A2783C">
        <w:rPr>
          <w:rFonts w:ascii="Calibri" w:hAnsi="Calibri" w:cs="Arial"/>
          <w:b/>
          <w:sz w:val="22"/>
          <w:szCs w:val="22"/>
        </w:rPr>
        <w:t xml:space="preserve"> </w:t>
      </w:r>
      <w:r w:rsidR="00DD04FB" w:rsidRPr="00A2783C">
        <w:rPr>
          <w:rFonts w:ascii="Calibri" w:hAnsi="Calibri"/>
          <w:sz w:val="22"/>
          <w:szCs w:val="22"/>
        </w:rPr>
        <w:t xml:space="preserve">                                                          </w:t>
      </w:r>
    </w:p>
    <w:p w:rsidR="002D7F26" w:rsidRPr="00A2783C" w:rsidRDefault="002D7F26" w:rsidP="002D7F26">
      <w:pPr>
        <w:rPr>
          <w:rFonts w:ascii="Calibri" w:hAnsi="Calibri" w:cs="Arial"/>
          <w:i/>
          <w:sz w:val="20"/>
          <w:szCs w:val="22"/>
        </w:rPr>
      </w:pPr>
      <w:r w:rsidRPr="00A2783C">
        <w:rPr>
          <w:rFonts w:ascii="Calibri" w:hAnsi="Calibri" w:cs="Arial"/>
          <w:i/>
          <w:sz w:val="20"/>
          <w:szCs w:val="22"/>
        </w:rPr>
        <w:t xml:space="preserve">Data, miejsce </w:t>
      </w:r>
    </w:p>
    <w:p w:rsidR="00F33E77" w:rsidRPr="00A2783C" w:rsidRDefault="00F33E77" w:rsidP="00F33E77">
      <w:pPr>
        <w:jc w:val="right"/>
        <w:rPr>
          <w:rFonts w:ascii="Calibri" w:hAnsi="Calibri" w:cs="Arial"/>
          <w:i/>
          <w:sz w:val="22"/>
          <w:szCs w:val="22"/>
        </w:rPr>
      </w:pPr>
    </w:p>
    <w:p w:rsidR="00F33E77" w:rsidRPr="00A2783C" w:rsidRDefault="00F33E77" w:rsidP="00F33E77">
      <w:pPr>
        <w:rPr>
          <w:rFonts w:ascii="Calibri" w:hAnsi="Calibri" w:cs="Arial"/>
          <w:i/>
          <w:sz w:val="22"/>
          <w:szCs w:val="22"/>
        </w:rPr>
      </w:pPr>
    </w:p>
    <w:p w:rsidR="009E2D12" w:rsidRDefault="00F33E77" w:rsidP="00D71D0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2783C">
        <w:rPr>
          <w:rFonts w:ascii="Calibri" w:hAnsi="Calibri" w:cs="Arial"/>
          <w:b/>
          <w:sz w:val="22"/>
          <w:szCs w:val="22"/>
          <w:u w:val="single"/>
        </w:rPr>
        <w:t>FORMULARZ OFERTOWY</w:t>
      </w:r>
      <w:r w:rsidR="009E2D12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7832E8" w:rsidRPr="00A2783C" w:rsidRDefault="007832E8" w:rsidP="00D71D07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D58B1" w:rsidRPr="00E872F8" w:rsidRDefault="00D71D07" w:rsidP="00E872F8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   </w:t>
      </w:r>
      <w:r w:rsidR="000D40F2" w:rsidRPr="000D40F2">
        <w:rPr>
          <w:rFonts w:asciiTheme="minorHAnsi" w:hAnsiTheme="minorHAnsi" w:cs="Arial"/>
          <w:b/>
          <w:sz w:val="22"/>
          <w:szCs w:val="22"/>
          <w:u w:val="single"/>
        </w:rPr>
        <w:t>zakup i dostaw</w:t>
      </w:r>
      <w:r w:rsidR="000D40F2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="000D40F2" w:rsidRPr="000D40F2">
        <w:rPr>
          <w:rFonts w:asciiTheme="minorHAnsi" w:hAnsiTheme="minorHAnsi" w:cs="Arial"/>
          <w:b/>
          <w:sz w:val="22"/>
          <w:szCs w:val="22"/>
          <w:u w:val="single"/>
        </w:rPr>
        <w:t xml:space="preserve"> elementów zestawu urządzeń stacjonarnych i mobilnych do obsługi środowiska wspomagającego programowanie graficzne I kosztowe</w:t>
      </w:r>
    </w:p>
    <w:p w:rsidR="00460923" w:rsidRPr="00460923" w:rsidRDefault="00460923" w:rsidP="00460923">
      <w:pPr>
        <w:autoSpaceDE w:val="0"/>
        <w:autoSpaceDN w:val="0"/>
        <w:adjustRightInd w:val="0"/>
        <w:ind w:right="283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D04FB" w:rsidRPr="00A2783C" w:rsidRDefault="00E872F8" w:rsidP="00DD04FB">
      <w:pPr>
        <w:autoSpaceDE w:val="0"/>
        <w:autoSpaceDN w:val="0"/>
        <w:adjustRightInd w:val="0"/>
        <w:ind w:left="284" w:right="283"/>
        <w:jc w:val="center"/>
        <w:rPr>
          <w:rFonts w:ascii="Calibri" w:hAnsi="Calibri" w:cs="Arial"/>
          <w:b/>
          <w:i/>
          <w:sz w:val="22"/>
          <w:szCs w:val="22"/>
        </w:rPr>
      </w:pPr>
      <w:r w:rsidRPr="00E872F8">
        <w:rPr>
          <w:rFonts w:asciiTheme="minorHAnsi" w:hAnsiTheme="minorHAnsi" w:cs="Arial"/>
          <w:sz w:val="22"/>
          <w:szCs w:val="22"/>
        </w:rPr>
        <w:t>niezbędnych do realizacji projektu pt. "Innowacyjny system mebli do przestrzeni komercyjnych z wbudowanym systemem ogrodu wertykalnego" realizowanego w ramach działania 1.2 "Sektorowe programy B+R", Programu Operacyjnego Inteligentny Rozwój na lata 2014-2020.</w:t>
      </w:r>
    </w:p>
    <w:p w:rsidR="00711247" w:rsidRPr="00A2783C" w:rsidRDefault="00711247" w:rsidP="00711247">
      <w:pPr>
        <w:autoSpaceDE w:val="0"/>
        <w:autoSpaceDN w:val="0"/>
        <w:adjustRightInd w:val="0"/>
        <w:ind w:left="284" w:right="283"/>
        <w:jc w:val="center"/>
        <w:rPr>
          <w:rFonts w:ascii="Calibri" w:hAnsi="Calibri" w:cs="Arial"/>
          <w:sz w:val="22"/>
          <w:szCs w:val="22"/>
        </w:rPr>
      </w:pPr>
    </w:p>
    <w:p w:rsidR="00F33E77" w:rsidRPr="00A2783C" w:rsidRDefault="00F33E77" w:rsidP="00F33E77">
      <w:pPr>
        <w:autoSpaceDE w:val="0"/>
        <w:autoSpaceDN w:val="0"/>
        <w:adjustRightInd w:val="0"/>
        <w:ind w:left="284" w:right="283"/>
        <w:jc w:val="center"/>
        <w:rPr>
          <w:rFonts w:ascii="Calibri" w:hAnsi="Calibri" w:cs="Arial"/>
          <w:sz w:val="22"/>
          <w:szCs w:val="22"/>
        </w:rPr>
      </w:pPr>
    </w:p>
    <w:p w:rsidR="00F33E77" w:rsidRPr="00A2783C" w:rsidRDefault="00F33E77" w:rsidP="00F33E77">
      <w:pPr>
        <w:jc w:val="center"/>
        <w:rPr>
          <w:rFonts w:ascii="Calibri" w:hAnsi="Calibri" w:cs="Arial"/>
          <w:b/>
          <w:sz w:val="22"/>
          <w:szCs w:val="22"/>
        </w:rPr>
      </w:pPr>
    </w:p>
    <w:p w:rsidR="00F33E77" w:rsidRPr="00A2783C" w:rsidRDefault="00F33E77" w:rsidP="0073077B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 w:rsidRPr="00A2783C">
        <w:rPr>
          <w:rFonts w:ascii="Calibri" w:hAnsi="Calibri" w:cs="Arial"/>
          <w:b/>
          <w:bCs/>
          <w:sz w:val="22"/>
          <w:szCs w:val="22"/>
          <w:u w:val="single"/>
        </w:rPr>
        <w:t>Nazwa Wykonawcy:</w:t>
      </w:r>
    </w:p>
    <w:p w:rsidR="00F33E77" w:rsidRPr="00A2783C" w:rsidRDefault="00F33E77" w:rsidP="0073077B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Nazwa: ........................................................................................................................</w:t>
      </w:r>
    </w:p>
    <w:p w:rsidR="00F33E77" w:rsidRPr="00A2783C" w:rsidRDefault="00F33E77" w:rsidP="0073077B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Adres: .........................................................................................................................</w:t>
      </w:r>
    </w:p>
    <w:p w:rsidR="00F33E77" w:rsidRPr="00A2783C" w:rsidRDefault="00F33E77" w:rsidP="0073077B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 xml:space="preserve">Nr telefonu: ................................................................................................................ </w:t>
      </w:r>
    </w:p>
    <w:p w:rsidR="00F33E77" w:rsidRPr="00A2783C" w:rsidRDefault="00F33E77" w:rsidP="0073077B">
      <w:pPr>
        <w:spacing w:line="360" w:lineRule="auto"/>
        <w:rPr>
          <w:rFonts w:ascii="Calibri" w:hAnsi="Calibri" w:cs="Arial"/>
          <w:bCs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>E-mail: …………………………………………………..…................................................................</w:t>
      </w:r>
    </w:p>
    <w:p w:rsidR="00F33E77" w:rsidRPr="00A2783C" w:rsidRDefault="00F33E77" w:rsidP="0073077B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 w:rsidRPr="00A2783C">
        <w:rPr>
          <w:rFonts w:ascii="Calibri" w:hAnsi="Calibri" w:cs="Arial"/>
          <w:b/>
          <w:bCs/>
          <w:sz w:val="22"/>
          <w:szCs w:val="22"/>
          <w:u w:val="single"/>
        </w:rPr>
        <w:t>Oferta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974"/>
        <w:gridCol w:w="1509"/>
        <w:gridCol w:w="2091"/>
        <w:gridCol w:w="2089"/>
      </w:tblGrid>
      <w:tr w:rsidR="00710BD1" w:rsidRPr="00A2783C" w:rsidTr="00710BD1">
        <w:trPr>
          <w:trHeight w:val="1031"/>
        </w:trPr>
        <w:tc>
          <w:tcPr>
            <w:tcW w:w="1324" w:type="pct"/>
            <w:shd w:val="clear" w:color="auto" w:fill="BFBFBF"/>
          </w:tcPr>
          <w:p w:rsidR="00710BD1" w:rsidRDefault="00710BD1" w:rsidP="00631B1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zedmiot zamówienia</w:t>
            </w:r>
          </w:p>
          <w:p w:rsidR="00710BD1" w:rsidRPr="00A2783C" w:rsidRDefault="00710BD1" w:rsidP="0030315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(numer elementu zestawu – zgodnie z tabelą w punkcie 3. zapytania ofertowego) </w:t>
            </w:r>
          </w:p>
        </w:tc>
        <w:tc>
          <w:tcPr>
            <w:tcW w:w="947" w:type="pct"/>
            <w:shd w:val="clear" w:color="auto" w:fill="BFBFBF"/>
            <w:vAlign w:val="center"/>
          </w:tcPr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0"/>
                <w:szCs w:val="22"/>
              </w:rPr>
              <w:t>wartość netto [PLN]</w:t>
            </w:r>
          </w:p>
        </w:tc>
        <w:tc>
          <w:tcPr>
            <w:tcW w:w="724" w:type="pct"/>
            <w:shd w:val="clear" w:color="auto" w:fill="BFBFBF"/>
            <w:vAlign w:val="center"/>
          </w:tcPr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0"/>
                <w:szCs w:val="22"/>
              </w:rPr>
              <w:t>VAT</w:t>
            </w:r>
          </w:p>
        </w:tc>
        <w:tc>
          <w:tcPr>
            <w:tcW w:w="1003" w:type="pct"/>
            <w:shd w:val="clear" w:color="auto" w:fill="BFBFBF"/>
            <w:vAlign w:val="center"/>
          </w:tcPr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0"/>
                <w:szCs w:val="22"/>
              </w:rPr>
              <w:t>wartość brutto [PLN]</w:t>
            </w:r>
          </w:p>
        </w:tc>
        <w:tc>
          <w:tcPr>
            <w:tcW w:w="1003" w:type="pct"/>
            <w:shd w:val="clear" w:color="auto" w:fill="BFBFBF"/>
          </w:tcPr>
          <w:p w:rsidR="00710BD1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  <w:p w:rsidR="00710BD1" w:rsidRPr="00A2783C" w:rsidRDefault="00710BD1" w:rsidP="008C145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>Liczba dni na wykonanie części zamówienia</w:t>
            </w:r>
          </w:p>
        </w:tc>
      </w:tr>
      <w:tr w:rsidR="00710BD1" w:rsidRPr="00A2783C" w:rsidTr="00710BD1">
        <w:trPr>
          <w:trHeight w:val="272"/>
        </w:trPr>
        <w:tc>
          <w:tcPr>
            <w:tcW w:w="1324" w:type="pct"/>
            <w:shd w:val="clear" w:color="auto" w:fill="D9D9D9"/>
          </w:tcPr>
          <w:p w:rsidR="00710BD1" w:rsidRDefault="00710BD1" w:rsidP="008C1453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8C1453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1 (monitor – 2szt)</w:t>
            </w:r>
          </w:p>
          <w:p w:rsidR="00710BD1" w:rsidRPr="00A2783C" w:rsidRDefault="00710BD1" w:rsidP="008C1453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710BD1" w:rsidRPr="00A2783C" w:rsidTr="00710BD1">
        <w:trPr>
          <w:trHeight w:val="292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2 (monitor – 2szt)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710BD1">
        <w:trPr>
          <w:trHeight w:val="299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3 (projektor – 2szt)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710BD1">
        <w:trPr>
          <w:trHeight w:val="319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4 (laptop – 1szt)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710BD1">
        <w:trPr>
          <w:trHeight w:val="70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5 (laptop 2szt)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710BD1">
        <w:trPr>
          <w:trHeight w:val="344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6 (laptop 1szt)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710BD1">
        <w:trPr>
          <w:trHeight w:val="350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7 (komputer stacjonarny – 2szt)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710BD1">
        <w:trPr>
          <w:trHeight w:val="368"/>
        </w:trPr>
        <w:tc>
          <w:tcPr>
            <w:tcW w:w="1324" w:type="pct"/>
            <w:shd w:val="clear" w:color="auto" w:fill="D9D9D9"/>
          </w:tcPr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10BD1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 nr 8 (laptop- 1szt)</w:t>
            </w:r>
          </w:p>
          <w:p w:rsidR="00710BD1" w:rsidRPr="00A2783C" w:rsidRDefault="00710BD1" w:rsidP="000D40F2">
            <w:pPr>
              <w:ind w:right="2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47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724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03" w:type="pct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710BD1" w:rsidRPr="00A2783C" w:rsidTr="00710BD1">
        <w:tc>
          <w:tcPr>
            <w:tcW w:w="1324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2783C">
              <w:rPr>
                <w:rFonts w:ascii="Calibri" w:hAnsi="Calibri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947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BFBFBF"/>
          </w:tcPr>
          <w:p w:rsidR="00710BD1" w:rsidRPr="00A2783C" w:rsidRDefault="00710BD1" w:rsidP="008C1453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E872F8" w:rsidRDefault="00E872F8" w:rsidP="00E872F8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71D07" w:rsidRDefault="00D71D07" w:rsidP="00F33E77">
      <w:pPr>
        <w:rPr>
          <w:rFonts w:ascii="Calibri" w:hAnsi="Calibri" w:cs="Arial"/>
          <w:i/>
          <w:sz w:val="20"/>
          <w:szCs w:val="20"/>
        </w:rPr>
      </w:pPr>
    </w:p>
    <w:p w:rsidR="00D71D07" w:rsidRDefault="00D71D07" w:rsidP="00F33E77">
      <w:pPr>
        <w:rPr>
          <w:rFonts w:ascii="Calibri" w:hAnsi="Calibri" w:cs="Arial"/>
          <w:i/>
          <w:sz w:val="20"/>
          <w:szCs w:val="20"/>
        </w:rPr>
      </w:pPr>
    </w:p>
    <w:p w:rsidR="00F33E77" w:rsidRPr="00B43CE9" w:rsidRDefault="00F33E77" w:rsidP="00F33E77">
      <w:pPr>
        <w:rPr>
          <w:rFonts w:ascii="Calibri" w:hAnsi="Calibri" w:cs="Arial"/>
          <w:b/>
          <w:bCs/>
          <w:sz w:val="22"/>
          <w:szCs w:val="20"/>
        </w:rPr>
      </w:pPr>
      <w:r w:rsidRPr="00B43CE9">
        <w:rPr>
          <w:rFonts w:ascii="Calibri" w:hAnsi="Calibri" w:cs="Arial"/>
          <w:sz w:val="22"/>
          <w:szCs w:val="20"/>
        </w:rPr>
        <w:t xml:space="preserve">Niniejsza oferta jest ważna przez </w:t>
      </w:r>
      <w:r w:rsidR="000D40F2" w:rsidRPr="00B43CE9">
        <w:rPr>
          <w:rFonts w:ascii="Calibri" w:hAnsi="Calibri" w:cs="Arial"/>
          <w:bCs/>
          <w:sz w:val="22"/>
          <w:szCs w:val="20"/>
        </w:rPr>
        <w:t>3</w:t>
      </w:r>
      <w:r w:rsidRPr="00B43CE9">
        <w:rPr>
          <w:rFonts w:ascii="Calibri" w:hAnsi="Calibri" w:cs="Arial"/>
          <w:bCs/>
          <w:sz w:val="22"/>
          <w:szCs w:val="20"/>
        </w:rPr>
        <w:t>0 dni</w:t>
      </w:r>
      <w:r w:rsidRPr="00B43CE9">
        <w:rPr>
          <w:rFonts w:ascii="Calibri" w:hAnsi="Calibri" w:cs="Arial"/>
          <w:b/>
          <w:bCs/>
          <w:sz w:val="22"/>
          <w:szCs w:val="20"/>
        </w:rPr>
        <w:t xml:space="preserve"> </w:t>
      </w:r>
      <w:r w:rsidRPr="00B43CE9">
        <w:rPr>
          <w:rFonts w:ascii="Calibri" w:hAnsi="Calibri" w:cs="Arial"/>
          <w:sz w:val="22"/>
          <w:szCs w:val="20"/>
        </w:rPr>
        <w:t>licząc od upływu terminu składania ofert</w:t>
      </w:r>
    </w:p>
    <w:p w:rsidR="00F33E77" w:rsidRPr="00A2783C" w:rsidRDefault="00F33E77" w:rsidP="00F33E77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5E20A1" w:rsidRPr="00A2783C" w:rsidRDefault="005E20A1" w:rsidP="001C78B9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95F3A" w:rsidRDefault="005E20A1" w:rsidP="005E20A1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  <w:r w:rsidRPr="00A2783C">
        <w:rPr>
          <w:rFonts w:ascii="Calibri" w:hAnsi="Calibri" w:cs="Arial"/>
          <w:b/>
          <w:bCs/>
          <w:sz w:val="20"/>
          <w:szCs w:val="20"/>
        </w:rPr>
        <w:t xml:space="preserve">                            </w:t>
      </w:r>
    </w:p>
    <w:p w:rsidR="00A95F3A" w:rsidRDefault="00A95F3A" w:rsidP="005E20A1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C78B9" w:rsidRPr="00A2783C" w:rsidRDefault="005E20A1" w:rsidP="005E20A1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  <w:r w:rsidRPr="00A2783C"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               </w:t>
      </w:r>
    </w:p>
    <w:p w:rsidR="00F33E77" w:rsidRPr="00A2783C" w:rsidRDefault="001C78B9" w:rsidP="005E20A1">
      <w:pPr>
        <w:tabs>
          <w:tab w:val="left" w:pos="337"/>
          <w:tab w:val="right" w:pos="9072"/>
        </w:tabs>
        <w:jc w:val="center"/>
        <w:rPr>
          <w:rFonts w:ascii="Calibri" w:hAnsi="Calibri" w:cs="Arial"/>
          <w:b/>
          <w:bCs/>
          <w:sz w:val="20"/>
          <w:szCs w:val="20"/>
        </w:rPr>
      </w:pPr>
      <w:r w:rsidRPr="00A2783C">
        <w:rPr>
          <w:rFonts w:ascii="Calibri" w:hAnsi="Calibri" w:cs="Arial"/>
          <w:b/>
          <w:bCs/>
          <w:sz w:val="20"/>
          <w:szCs w:val="20"/>
        </w:rPr>
        <w:tab/>
      </w:r>
      <w:r w:rsidRPr="00A2783C">
        <w:rPr>
          <w:rFonts w:ascii="Calibri" w:hAnsi="Calibri" w:cs="Arial"/>
          <w:b/>
          <w:bCs/>
          <w:sz w:val="20"/>
          <w:szCs w:val="20"/>
        </w:rPr>
        <w:tab/>
      </w:r>
      <w:r w:rsidR="005E20A1" w:rsidRPr="00A2783C">
        <w:rPr>
          <w:rFonts w:ascii="Calibri" w:hAnsi="Calibri" w:cs="Arial"/>
          <w:b/>
          <w:bCs/>
          <w:sz w:val="20"/>
          <w:szCs w:val="20"/>
        </w:rPr>
        <w:t xml:space="preserve">    </w:t>
      </w:r>
      <w:r w:rsidR="00F33E77" w:rsidRPr="00A2783C">
        <w:rPr>
          <w:rFonts w:ascii="Calibri" w:hAnsi="Calibri" w:cs="Arial"/>
          <w:b/>
          <w:bCs/>
          <w:sz w:val="20"/>
          <w:szCs w:val="20"/>
        </w:rPr>
        <w:t xml:space="preserve">__________________________________________   </w:t>
      </w:r>
    </w:p>
    <w:p w:rsidR="005B123A" w:rsidRPr="00A2783C" w:rsidRDefault="00F33E77" w:rsidP="00D71D07">
      <w:pPr>
        <w:ind w:right="567"/>
        <w:jc w:val="right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bCs/>
          <w:i/>
          <w:sz w:val="20"/>
          <w:szCs w:val="20"/>
        </w:rPr>
        <w:t xml:space="preserve"> Pieczątka firmowa oraz czytelny podpis Oferenta</w:t>
      </w:r>
    </w:p>
    <w:p w:rsidR="001531A0" w:rsidRPr="00A2783C" w:rsidRDefault="00467C27" w:rsidP="005B123A">
      <w:pPr>
        <w:ind w:right="567"/>
        <w:rPr>
          <w:rFonts w:ascii="Calibri" w:hAnsi="Calibri" w:cs="Arial"/>
          <w:sz w:val="22"/>
          <w:szCs w:val="22"/>
        </w:rPr>
      </w:pPr>
      <w:r w:rsidRPr="00A2783C">
        <w:rPr>
          <w:rFonts w:ascii="Calibri" w:hAnsi="Calibri" w:cs="Arial"/>
          <w:sz w:val="22"/>
          <w:szCs w:val="22"/>
        </w:rPr>
        <w:tab/>
      </w:r>
      <w:r w:rsidRPr="00A2783C">
        <w:rPr>
          <w:rFonts w:ascii="Calibri" w:hAnsi="Calibri" w:cs="Arial"/>
          <w:sz w:val="22"/>
          <w:szCs w:val="22"/>
        </w:rPr>
        <w:tab/>
      </w:r>
      <w:r w:rsidRPr="00A2783C">
        <w:rPr>
          <w:rFonts w:ascii="Calibri" w:hAnsi="Calibri" w:cs="Arial"/>
          <w:sz w:val="22"/>
          <w:szCs w:val="22"/>
        </w:rPr>
        <w:tab/>
      </w:r>
      <w:r w:rsidRPr="00A2783C">
        <w:rPr>
          <w:rFonts w:ascii="Calibri" w:hAnsi="Calibri" w:cs="Arial"/>
          <w:sz w:val="22"/>
          <w:szCs w:val="22"/>
        </w:rPr>
        <w:tab/>
      </w:r>
      <w:r w:rsidRPr="00A2783C">
        <w:rPr>
          <w:rFonts w:ascii="Calibri" w:hAnsi="Calibri" w:cs="Arial"/>
          <w:sz w:val="22"/>
          <w:szCs w:val="22"/>
        </w:rPr>
        <w:tab/>
      </w:r>
      <w:r w:rsidRPr="00A2783C">
        <w:rPr>
          <w:rFonts w:ascii="Calibri" w:hAnsi="Calibri" w:cs="Arial"/>
          <w:sz w:val="22"/>
          <w:szCs w:val="22"/>
        </w:rPr>
        <w:tab/>
      </w:r>
      <w:r w:rsidRPr="00A2783C">
        <w:rPr>
          <w:rFonts w:ascii="Calibri" w:hAnsi="Calibri" w:cs="Arial"/>
          <w:sz w:val="22"/>
          <w:szCs w:val="22"/>
        </w:rPr>
        <w:tab/>
      </w:r>
      <w:r w:rsidR="00013C6B" w:rsidRPr="00A2783C">
        <w:rPr>
          <w:rFonts w:ascii="Calibri" w:hAnsi="Calibri" w:cs="Arial"/>
          <w:sz w:val="22"/>
          <w:szCs w:val="22"/>
        </w:rPr>
        <w:t xml:space="preserve">     </w:t>
      </w:r>
    </w:p>
    <w:sectPr w:rsidR="001531A0" w:rsidRPr="00A2783C" w:rsidSect="00D759F8">
      <w:headerReference w:type="default" r:id="rId8"/>
      <w:footerReference w:type="even" r:id="rId9"/>
      <w:footerReference w:type="default" r:id="rId10"/>
      <w:pgSz w:w="11906" w:h="16838" w:code="9"/>
      <w:pgMar w:top="1165" w:right="849" w:bottom="1417" w:left="851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3C" w:rsidRDefault="00C81A3C">
      <w:r>
        <w:separator/>
      </w:r>
    </w:p>
  </w:endnote>
  <w:endnote w:type="continuationSeparator" w:id="0">
    <w:p w:rsidR="00C81A3C" w:rsidRDefault="00C8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C1" w:rsidRDefault="00932D9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00388"/>
      <w:docPartObj>
        <w:docPartGallery w:val="Page Numbers (Bottom of Page)"/>
        <w:docPartUnique/>
      </w:docPartObj>
    </w:sdtPr>
    <w:sdtEndPr/>
    <w:sdtContent>
      <w:p w:rsidR="00B43CE9" w:rsidRDefault="00B43CE9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0BD1">
          <w:rPr>
            <w:noProof/>
          </w:rPr>
          <w:t>1</w:t>
        </w:r>
        <w:r>
          <w:fldChar w:fldCharType="end"/>
        </w:r>
        <w:r>
          <w:t xml:space="preserve"> z 2</w:t>
        </w:r>
      </w:p>
    </w:sdtContent>
  </w:sdt>
  <w:p w:rsidR="00397365" w:rsidRPr="004756F0" w:rsidRDefault="00397365" w:rsidP="0066495D">
    <w:pPr>
      <w:pStyle w:val="Stopka"/>
      <w:tabs>
        <w:tab w:val="clear" w:pos="9072"/>
        <w:tab w:val="left" w:pos="-426"/>
        <w:tab w:val="left" w:pos="0"/>
        <w:tab w:val="right" w:pos="10206"/>
      </w:tabs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3C" w:rsidRDefault="00C81A3C">
      <w:r>
        <w:separator/>
      </w:r>
    </w:p>
  </w:footnote>
  <w:footnote w:type="continuationSeparator" w:id="0">
    <w:p w:rsidR="00C81A3C" w:rsidRDefault="00C8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F8" w:rsidRDefault="00710BD1" w:rsidP="00E872F8">
    <w:pPr>
      <w:tabs>
        <w:tab w:val="left" w:pos="780"/>
        <w:tab w:val="center" w:pos="5103"/>
      </w:tabs>
      <w:rPr>
        <w:rFonts w:ascii="Arial" w:hAnsi="Arial"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pt;height:76.5pt">
          <v:imagedata r:id="rId1" o:title="FunduszeUE"/>
        </v:shape>
      </w:pict>
    </w:r>
  </w:p>
  <w:p w:rsidR="00397365" w:rsidRPr="00FB25F9" w:rsidRDefault="00C81A3C" w:rsidP="00E872F8">
    <w:pPr>
      <w:tabs>
        <w:tab w:val="left" w:pos="780"/>
        <w:tab w:val="center" w:pos="5103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48.1pt;margin-top:5.35pt;width:600.95pt;height:0;z-index:25165619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621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2D69"/>
    <w:multiLevelType w:val="hybridMultilevel"/>
    <w:tmpl w:val="859E7D0A"/>
    <w:lvl w:ilvl="0" w:tplc="2F320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E66E3"/>
    <w:multiLevelType w:val="hybridMultilevel"/>
    <w:tmpl w:val="C0341E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C0EF3"/>
    <w:multiLevelType w:val="hybridMultilevel"/>
    <w:tmpl w:val="4A88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E88"/>
    <w:multiLevelType w:val="hybridMultilevel"/>
    <w:tmpl w:val="5A5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5D9"/>
    <w:multiLevelType w:val="hybridMultilevel"/>
    <w:tmpl w:val="774C1664"/>
    <w:lvl w:ilvl="0" w:tplc="3174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93EAB"/>
    <w:multiLevelType w:val="hybridMultilevel"/>
    <w:tmpl w:val="A948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47A3"/>
    <w:multiLevelType w:val="hybridMultilevel"/>
    <w:tmpl w:val="1628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10C2"/>
    <w:multiLevelType w:val="hybridMultilevel"/>
    <w:tmpl w:val="1616AE28"/>
    <w:lvl w:ilvl="0" w:tplc="9E70B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11BE6"/>
    <w:multiLevelType w:val="hybridMultilevel"/>
    <w:tmpl w:val="FCFAA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03FA"/>
    <w:multiLevelType w:val="hybridMultilevel"/>
    <w:tmpl w:val="F60CF258"/>
    <w:lvl w:ilvl="0" w:tplc="36827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36E6"/>
    <w:multiLevelType w:val="hybridMultilevel"/>
    <w:tmpl w:val="F32E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33AEA"/>
    <w:multiLevelType w:val="hybridMultilevel"/>
    <w:tmpl w:val="1C8EBC88"/>
    <w:lvl w:ilvl="0" w:tplc="24F41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7D8B"/>
    <w:multiLevelType w:val="hybridMultilevel"/>
    <w:tmpl w:val="45DA39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72167"/>
    <w:multiLevelType w:val="hybridMultilevel"/>
    <w:tmpl w:val="10C84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F7F6C"/>
    <w:multiLevelType w:val="hybridMultilevel"/>
    <w:tmpl w:val="6712AC5C"/>
    <w:lvl w:ilvl="0" w:tplc="1A22C93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48DD7E4C"/>
    <w:multiLevelType w:val="hybridMultilevel"/>
    <w:tmpl w:val="8A265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765761"/>
    <w:multiLevelType w:val="multilevel"/>
    <w:tmpl w:val="8EA0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BE55B74"/>
    <w:multiLevelType w:val="multilevel"/>
    <w:tmpl w:val="873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12622"/>
    <w:multiLevelType w:val="hybridMultilevel"/>
    <w:tmpl w:val="63AE7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829AA"/>
    <w:multiLevelType w:val="hybridMultilevel"/>
    <w:tmpl w:val="FBE2C924"/>
    <w:lvl w:ilvl="0" w:tplc="3AF052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F657BF"/>
    <w:multiLevelType w:val="hybridMultilevel"/>
    <w:tmpl w:val="590EE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7D43D1"/>
    <w:multiLevelType w:val="multilevel"/>
    <w:tmpl w:val="84706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FD59E9"/>
    <w:multiLevelType w:val="hybridMultilevel"/>
    <w:tmpl w:val="91D40BAC"/>
    <w:lvl w:ilvl="0" w:tplc="B2785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F5650"/>
    <w:multiLevelType w:val="hybridMultilevel"/>
    <w:tmpl w:val="1D10380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B4E20E5"/>
    <w:multiLevelType w:val="hybridMultilevel"/>
    <w:tmpl w:val="625CF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B693325"/>
    <w:multiLevelType w:val="hybridMultilevel"/>
    <w:tmpl w:val="BB261D9E"/>
    <w:lvl w:ilvl="0" w:tplc="9E70B4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D08FD"/>
    <w:multiLevelType w:val="hybridMultilevel"/>
    <w:tmpl w:val="0AD8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B72B8"/>
    <w:multiLevelType w:val="multilevel"/>
    <w:tmpl w:val="FEF45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4"/>
  </w:num>
  <w:num w:numId="5">
    <w:abstractNumId w:val="13"/>
  </w:num>
  <w:num w:numId="6">
    <w:abstractNumId w:val="7"/>
  </w:num>
  <w:num w:numId="7">
    <w:abstractNumId w:val="27"/>
  </w:num>
  <w:num w:numId="8">
    <w:abstractNumId w:val="25"/>
  </w:num>
  <w:num w:numId="9">
    <w:abstractNumId w:val="3"/>
  </w:num>
  <w:num w:numId="10">
    <w:abstractNumId w:val="11"/>
  </w:num>
  <w:num w:numId="11">
    <w:abstractNumId w:val="2"/>
  </w:num>
  <w:num w:numId="12">
    <w:abstractNumId w:val="16"/>
  </w:num>
  <w:num w:numId="13">
    <w:abstractNumId w:val="22"/>
  </w:num>
  <w:num w:numId="14">
    <w:abstractNumId w:val="12"/>
  </w:num>
  <w:num w:numId="15">
    <w:abstractNumId w:val="21"/>
  </w:num>
  <w:num w:numId="16">
    <w:abstractNumId w:val="10"/>
  </w:num>
  <w:num w:numId="17">
    <w:abstractNumId w:val="23"/>
  </w:num>
  <w:num w:numId="18">
    <w:abstractNumId w:val="19"/>
  </w:num>
  <w:num w:numId="19">
    <w:abstractNumId w:val="26"/>
  </w:num>
  <w:num w:numId="20">
    <w:abstractNumId w:val="14"/>
  </w:num>
  <w:num w:numId="21">
    <w:abstractNumId w:val="8"/>
  </w:num>
  <w:num w:numId="22">
    <w:abstractNumId w:val="6"/>
  </w:num>
  <w:num w:numId="23">
    <w:abstractNumId w:val="1"/>
  </w:num>
  <w:num w:numId="24">
    <w:abstractNumId w:val="5"/>
  </w:num>
  <w:num w:numId="25">
    <w:abstractNumId w:val="20"/>
  </w:num>
  <w:num w:numId="26">
    <w:abstractNumId w:val="9"/>
  </w:num>
  <w:num w:numId="27">
    <w:abstractNumId w:val="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5F9"/>
    <w:rsid w:val="00013C6B"/>
    <w:rsid w:val="00037738"/>
    <w:rsid w:val="00037AB6"/>
    <w:rsid w:val="00044FB3"/>
    <w:rsid w:val="000569DB"/>
    <w:rsid w:val="0007305A"/>
    <w:rsid w:val="00084507"/>
    <w:rsid w:val="00086E66"/>
    <w:rsid w:val="0008727C"/>
    <w:rsid w:val="000A0A58"/>
    <w:rsid w:val="000B4BD7"/>
    <w:rsid w:val="000B568B"/>
    <w:rsid w:val="000B6FC2"/>
    <w:rsid w:val="000C1A06"/>
    <w:rsid w:val="000D40F2"/>
    <w:rsid w:val="000F0816"/>
    <w:rsid w:val="000F3A0E"/>
    <w:rsid w:val="000F599F"/>
    <w:rsid w:val="0010616A"/>
    <w:rsid w:val="0011432E"/>
    <w:rsid w:val="00120653"/>
    <w:rsid w:val="00125E5E"/>
    <w:rsid w:val="00130DBD"/>
    <w:rsid w:val="00133DF2"/>
    <w:rsid w:val="00142BEC"/>
    <w:rsid w:val="001531A0"/>
    <w:rsid w:val="00160F4F"/>
    <w:rsid w:val="00163CDD"/>
    <w:rsid w:val="00167172"/>
    <w:rsid w:val="0018215C"/>
    <w:rsid w:val="001866F0"/>
    <w:rsid w:val="00192079"/>
    <w:rsid w:val="001A358C"/>
    <w:rsid w:val="001A73DB"/>
    <w:rsid w:val="001C046D"/>
    <w:rsid w:val="001C78B9"/>
    <w:rsid w:val="001D0CD4"/>
    <w:rsid w:val="001D7178"/>
    <w:rsid w:val="001E3276"/>
    <w:rsid w:val="00206BDB"/>
    <w:rsid w:val="00211FB7"/>
    <w:rsid w:val="002221C7"/>
    <w:rsid w:val="00233EBD"/>
    <w:rsid w:val="0024356D"/>
    <w:rsid w:val="002478BD"/>
    <w:rsid w:val="0026198E"/>
    <w:rsid w:val="0026205B"/>
    <w:rsid w:val="00264CC0"/>
    <w:rsid w:val="002770D4"/>
    <w:rsid w:val="00285657"/>
    <w:rsid w:val="00290665"/>
    <w:rsid w:val="002A2351"/>
    <w:rsid w:val="002A544B"/>
    <w:rsid w:val="002A7CC1"/>
    <w:rsid w:val="002D2DC8"/>
    <w:rsid w:val="002D7E32"/>
    <w:rsid w:val="002D7F26"/>
    <w:rsid w:val="002F3770"/>
    <w:rsid w:val="002F6E95"/>
    <w:rsid w:val="00303151"/>
    <w:rsid w:val="003118CE"/>
    <w:rsid w:val="00340BF8"/>
    <w:rsid w:val="0034431C"/>
    <w:rsid w:val="003527C0"/>
    <w:rsid w:val="003540C9"/>
    <w:rsid w:val="00392CDE"/>
    <w:rsid w:val="003937E3"/>
    <w:rsid w:val="00397365"/>
    <w:rsid w:val="003A1970"/>
    <w:rsid w:val="003A3BCE"/>
    <w:rsid w:val="003A6E7D"/>
    <w:rsid w:val="003B2000"/>
    <w:rsid w:val="003B5D86"/>
    <w:rsid w:val="003E57EE"/>
    <w:rsid w:val="004107B6"/>
    <w:rsid w:val="00415006"/>
    <w:rsid w:val="00432550"/>
    <w:rsid w:val="00450778"/>
    <w:rsid w:val="00460923"/>
    <w:rsid w:val="00463921"/>
    <w:rsid w:val="00467C27"/>
    <w:rsid w:val="004756F0"/>
    <w:rsid w:val="00477BED"/>
    <w:rsid w:val="00495561"/>
    <w:rsid w:val="004B1D22"/>
    <w:rsid w:val="004B3CC3"/>
    <w:rsid w:val="004B68E9"/>
    <w:rsid w:val="004C0F5E"/>
    <w:rsid w:val="004C15DA"/>
    <w:rsid w:val="004F010E"/>
    <w:rsid w:val="004F46BE"/>
    <w:rsid w:val="004F58AA"/>
    <w:rsid w:val="00511D13"/>
    <w:rsid w:val="00511EE1"/>
    <w:rsid w:val="00523975"/>
    <w:rsid w:val="00526821"/>
    <w:rsid w:val="00532E56"/>
    <w:rsid w:val="005336F1"/>
    <w:rsid w:val="00536B3C"/>
    <w:rsid w:val="005645FB"/>
    <w:rsid w:val="0058297D"/>
    <w:rsid w:val="00585179"/>
    <w:rsid w:val="005871A7"/>
    <w:rsid w:val="005926EC"/>
    <w:rsid w:val="00595759"/>
    <w:rsid w:val="005B123A"/>
    <w:rsid w:val="005B4E11"/>
    <w:rsid w:val="005E20A1"/>
    <w:rsid w:val="005E36F8"/>
    <w:rsid w:val="005E3A6D"/>
    <w:rsid w:val="00610B61"/>
    <w:rsid w:val="00611CED"/>
    <w:rsid w:val="00616C67"/>
    <w:rsid w:val="00625983"/>
    <w:rsid w:val="00631B11"/>
    <w:rsid w:val="00636E7B"/>
    <w:rsid w:val="00647181"/>
    <w:rsid w:val="0066495D"/>
    <w:rsid w:val="00680A4B"/>
    <w:rsid w:val="006915E2"/>
    <w:rsid w:val="0069296C"/>
    <w:rsid w:val="0069780A"/>
    <w:rsid w:val="006A25E1"/>
    <w:rsid w:val="006B2C34"/>
    <w:rsid w:val="006B5C57"/>
    <w:rsid w:val="006F1077"/>
    <w:rsid w:val="006F3D5B"/>
    <w:rsid w:val="00710BD1"/>
    <w:rsid w:val="00711247"/>
    <w:rsid w:val="00715A11"/>
    <w:rsid w:val="0073077B"/>
    <w:rsid w:val="00756A61"/>
    <w:rsid w:val="007726D1"/>
    <w:rsid w:val="007832E8"/>
    <w:rsid w:val="007932C1"/>
    <w:rsid w:val="007A0122"/>
    <w:rsid w:val="007A4955"/>
    <w:rsid w:val="007B5669"/>
    <w:rsid w:val="007C3A41"/>
    <w:rsid w:val="007C53E4"/>
    <w:rsid w:val="007D49C7"/>
    <w:rsid w:val="007D7613"/>
    <w:rsid w:val="007E39EF"/>
    <w:rsid w:val="007E4E2C"/>
    <w:rsid w:val="0080512C"/>
    <w:rsid w:val="008075A5"/>
    <w:rsid w:val="00817EEC"/>
    <w:rsid w:val="008212C8"/>
    <w:rsid w:val="008254CD"/>
    <w:rsid w:val="00826BDC"/>
    <w:rsid w:val="00846A65"/>
    <w:rsid w:val="00850598"/>
    <w:rsid w:val="00852DF7"/>
    <w:rsid w:val="00853B95"/>
    <w:rsid w:val="008571EB"/>
    <w:rsid w:val="00857738"/>
    <w:rsid w:val="00860CF4"/>
    <w:rsid w:val="00893475"/>
    <w:rsid w:val="008A07FF"/>
    <w:rsid w:val="008A33C7"/>
    <w:rsid w:val="008C13DB"/>
    <w:rsid w:val="008C1453"/>
    <w:rsid w:val="008C55E7"/>
    <w:rsid w:val="008D58B1"/>
    <w:rsid w:val="00904A82"/>
    <w:rsid w:val="00913232"/>
    <w:rsid w:val="0092119A"/>
    <w:rsid w:val="00921CEE"/>
    <w:rsid w:val="00932D9A"/>
    <w:rsid w:val="009844D2"/>
    <w:rsid w:val="00986F94"/>
    <w:rsid w:val="00986FBA"/>
    <w:rsid w:val="009936B2"/>
    <w:rsid w:val="009B56FC"/>
    <w:rsid w:val="009C2150"/>
    <w:rsid w:val="009D4802"/>
    <w:rsid w:val="009D4877"/>
    <w:rsid w:val="009E2D12"/>
    <w:rsid w:val="009E4478"/>
    <w:rsid w:val="009F71B6"/>
    <w:rsid w:val="00A24155"/>
    <w:rsid w:val="00A2783C"/>
    <w:rsid w:val="00A3122E"/>
    <w:rsid w:val="00A323BC"/>
    <w:rsid w:val="00A4162A"/>
    <w:rsid w:val="00A42313"/>
    <w:rsid w:val="00A60628"/>
    <w:rsid w:val="00A7556F"/>
    <w:rsid w:val="00A762D5"/>
    <w:rsid w:val="00A81878"/>
    <w:rsid w:val="00A95F3A"/>
    <w:rsid w:val="00AA0766"/>
    <w:rsid w:val="00AA1EAD"/>
    <w:rsid w:val="00AD1B3B"/>
    <w:rsid w:val="00AD4D32"/>
    <w:rsid w:val="00AD60FC"/>
    <w:rsid w:val="00AF104D"/>
    <w:rsid w:val="00B026D9"/>
    <w:rsid w:val="00B0785E"/>
    <w:rsid w:val="00B10EFE"/>
    <w:rsid w:val="00B15905"/>
    <w:rsid w:val="00B30489"/>
    <w:rsid w:val="00B42847"/>
    <w:rsid w:val="00B43CE9"/>
    <w:rsid w:val="00B92B03"/>
    <w:rsid w:val="00BA513A"/>
    <w:rsid w:val="00BB26D2"/>
    <w:rsid w:val="00BB6D15"/>
    <w:rsid w:val="00BC399D"/>
    <w:rsid w:val="00BC7C67"/>
    <w:rsid w:val="00BD4147"/>
    <w:rsid w:val="00BD5DE6"/>
    <w:rsid w:val="00BF7E26"/>
    <w:rsid w:val="00C01949"/>
    <w:rsid w:val="00C038C0"/>
    <w:rsid w:val="00C1268E"/>
    <w:rsid w:val="00C22FC9"/>
    <w:rsid w:val="00C31D98"/>
    <w:rsid w:val="00C42266"/>
    <w:rsid w:val="00C44814"/>
    <w:rsid w:val="00C547D3"/>
    <w:rsid w:val="00C60598"/>
    <w:rsid w:val="00C64642"/>
    <w:rsid w:val="00C64B86"/>
    <w:rsid w:val="00C80312"/>
    <w:rsid w:val="00C81A3C"/>
    <w:rsid w:val="00C84720"/>
    <w:rsid w:val="00CA13AB"/>
    <w:rsid w:val="00CB4FE9"/>
    <w:rsid w:val="00CC3452"/>
    <w:rsid w:val="00CD2475"/>
    <w:rsid w:val="00CD4CE7"/>
    <w:rsid w:val="00D01933"/>
    <w:rsid w:val="00D24A8C"/>
    <w:rsid w:val="00D36365"/>
    <w:rsid w:val="00D47E76"/>
    <w:rsid w:val="00D71D07"/>
    <w:rsid w:val="00D759F8"/>
    <w:rsid w:val="00D86509"/>
    <w:rsid w:val="00D91A49"/>
    <w:rsid w:val="00D9558D"/>
    <w:rsid w:val="00DC1920"/>
    <w:rsid w:val="00DD04FB"/>
    <w:rsid w:val="00DD5344"/>
    <w:rsid w:val="00DE4C1E"/>
    <w:rsid w:val="00DF5535"/>
    <w:rsid w:val="00E11FF0"/>
    <w:rsid w:val="00E44C6D"/>
    <w:rsid w:val="00E80153"/>
    <w:rsid w:val="00E83867"/>
    <w:rsid w:val="00E872F8"/>
    <w:rsid w:val="00E911CB"/>
    <w:rsid w:val="00E9754A"/>
    <w:rsid w:val="00EA7010"/>
    <w:rsid w:val="00EB4A78"/>
    <w:rsid w:val="00EE02B0"/>
    <w:rsid w:val="00EE503B"/>
    <w:rsid w:val="00EF3787"/>
    <w:rsid w:val="00EF4AFC"/>
    <w:rsid w:val="00EF7750"/>
    <w:rsid w:val="00F04886"/>
    <w:rsid w:val="00F065E8"/>
    <w:rsid w:val="00F12243"/>
    <w:rsid w:val="00F312FD"/>
    <w:rsid w:val="00F33E77"/>
    <w:rsid w:val="00F64B58"/>
    <w:rsid w:val="00F66793"/>
    <w:rsid w:val="00F7743F"/>
    <w:rsid w:val="00FB25F9"/>
    <w:rsid w:val="00FB5B4F"/>
    <w:rsid w:val="00FC7103"/>
    <w:rsid w:val="00FE0301"/>
    <w:rsid w:val="00FE7544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3433EAE"/>
  <w15:docId w15:val="{AEE0C05B-4B1C-4B99-BE24-F368D9B4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2F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paragraph" w:customStyle="1" w:styleId="Kolorowalistaakcent11">
    <w:name w:val="Kolorowa lista — akcent 11"/>
    <w:basedOn w:val="Normalny"/>
    <w:uiPriority w:val="34"/>
    <w:qFormat/>
    <w:rsid w:val="0047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77BE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477BED"/>
    <w:rPr>
      <w:sz w:val="24"/>
      <w:szCs w:val="24"/>
    </w:rPr>
  </w:style>
  <w:style w:type="paragraph" w:styleId="Tekstdymka">
    <w:name w:val="Balloon Text"/>
    <w:basedOn w:val="Normalny"/>
    <w:link w:val="TekstdymkaZnak"/>
    <w:rsid w:val="00E801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801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text"/>
    <w:basedOn w:val="Domylnaczcionkaakapitu"/>
    <w:rsid w:val="008C55E7"/>
  </w:style>
  <w:style w:type="paragraph" w:styleId="Tekstkomentarza">
    <w:name w:val="annotation text"/>
    <w:basedOn w:val="Normalny"/>
    <w:link w:val="TekstkomentarzaZnak"/>
    <w:unhideWhenUsed/>
    <w:rsid w:val="00636E7B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rsid w:val="00636E7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36E7B"/>
    <w:rPr>
      <w:b/>
      <w:bCs/>
    </w:rPr>
  </w:style>
  <w:style w:type="character" w:customStyle="1" w:styleId="TematkomentarzaZnak">
    <w:name w:val="Temat komentarza Znak"/>
    <w:link w:val="Tematkomentarza"/>
    <w:rsid w:val="00636E7B"/>
    <w:rPr>
      <w:rFonts w:ascii="Arial" w:hAnsi="Arial"/>
      <w:b/>
      <w:bCs/>
    </w:rPr>
  </w:style>
  <w:style w:type="paragraph" w:customStyle="1" w:styleId="pismo3">
    <w:name w:val="pismo3"/>
    <w:basedOn w:val="Normalny"/>
    <w:rsid w:val="00636E7B"/>
    <w:pPr>
      <w:tabs>
        <w:tab w:val="left" w:pos="5040"/>
      </w:tabs>
      <w:spacing w:line="360" w:lineRule="auto"/>
      <w:ind w:left="510" w:hanging="340"/>
    </w:pPr>
    <w:rPr>
      <w:rFonts w:ascii="Arial" w:hAnsi="Arial"/>
      <w:sz w:val="20"/>
      <w:szCs w:val="20"/>
    </w:rPr>
  </w:style>
  <w:style w:type="paragraph" w:customStyle="1" w:styleId="wypetab">
    <w:name w:val="wypeł tab"/>
    <w:basedOn w:val="Normalny"/>
    <w:rsid w:val="00636E7B"/>
    <w:pPr>
      <w:tabs>
        <w:tab w:val="left" w:pos="5040"/>
      </w:tabs>
      <w:autoSpaceDE w:val="0"/>
      <w:autoSpaceDN w:val="0"/>
      <w:adjustRightInd w:val="0"/>
      <w:jc w:val="center"/>
    </w:pPr>
    <w:rPr>
      <w:rFonts w:ascii="Arial" w:hAnsi="Arial" w:cs="Arial"/>
      <w:iCs/>
      <w:szCs w:val="20"/>
    </w:rPr>
  </w:style>
  <w:style w:type="paragraph" w:customStyle="1" w:styleId="redniasiatka21">
    <w:name w:val="Średnia siatka 21"/>
    <w:uiPriority w:val="1"/>
    <w:qFormat/>
    <w:rsid w:val="00636E7B"/>
    <w:pPr>
      <w:jc w:val="both"/>
    </w:pPr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636E7B"/>
    <w:rPr>
      <w:sz w:val="24"/>
      <w:szCs w:val="24"/>
    </w:rPr>
  </w:style>
  <w:style w:type="character" w:styleId="Odwoaniedokomentarza">
    <w:name w:val="annotation reference"/>
    <w:rsid w:val="00636E7B"/>
    <w:rPr>
      <w:sz w:val="16"/>
      <w:szCs w:val="16"/>
    </w:rPr>
  </w:style>
  <w:style w:type="character" w:styleId="Pogrubienie">
    <w:name w:val="Strong"/>
    <w:uiPriority w:val="22"/>
    <w:qFormat/>
    <w:rsid w:val="002F6E95"/>
    <w:rPr>
      <w:b/>
      <w:bCs/>
    </w:rPr>
  </w:style>
  <w:style w:type="paragraph" w:customStyle="1" w:styleId="Default">
    <w:name w:val="Default"/>
    <w:rsid w:val="002D7F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"/>
    <w:rsid w:val="00133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Standardowy12">
    <w:name w:val="Standardowy12"/>
    <w:rsid w:val="00290665"/>
    <w:rPr>
      <w:sz w:val="24"/>
    </w:rPr>
  </w:style>
  <w:style w:type="paragraph" w:styleId="NormalnyWeb">
    <w:name w:val="Normal (Web)"/>
    <w:basedOn w:val="Normalny"/>
    <w:uiPriority w:val="99"/>
    <w:unhideWhenUsed/>
    <w:rsid w:val="00013C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B8D3-A8F6-4963-BF6A-1DB4B21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tekst tekst</vt:lpstr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creator>Anna Zarycka</dc:creator>
  <cp:lastModifiedBy>melonmichal@wp.pl</cp:lastModifiedBy>
  <cp:revision>13</cp:revision>
  <cp:lastPrinted>2013-11-25T13:28:00Z</cp:lastPrinted>
  <dcterms:created xsi:type="dcterms:W3CDTF">2018-02-07T14:55:00Z</dcterms:created>
  <dcterms:modified xsi:type="dcterms:W3CDTF">2018-02-16T15:38:00Z</dcterms:modified>
</cp:coreProperties>
</file>